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B46441">
              <w:rPr>
                <w:rFonts w:ascii="Times New Roman" w:hAnsi="Times New Roman" w:cs="Times New Roman"/>
                <w:color w:val="000000"/>
              </w:rPr>
              <w:t>028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4644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3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464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F56A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4644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46441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6A2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A86874F-6541-4851-ADC8-E5BD7683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BF6A-BF2E-4469-ABA5-BB0A5D2A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